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风险论  对国际资本投机性冲击的分析和思考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风险论  对国际资本投机性冲击的分析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35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金融风险论  对国际资本投机性冲击的分析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